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E47DF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2B7129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Nghiêm</w:t>
                            </w:r>
                            <w:r w:rsidR="00E47DF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 nghỉ, quay tại chỗ có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E47DF3" w:rsidRDefault="00E47DF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0C2BF3" w:rsidRDefault="000C2BF3" w:rsidP="000C2B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E47DF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2B7129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Nghiêm</w:t>
                      </w:r>
                      <w:r w:rsidR="00E47DF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 nghỉ, quay tại chỗ có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E47DF3" w:rsidRDefault="00E47DF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0C2BF3" w:rsidRDefault="000C2BF3" w:rsidP="000C2BF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EEB" w:rsidRDefault="00860EEB" w:rsidP="00B33217">
      <w:r>
        <w:separator/>
      </w:r>
    </w:p>
  </w:endnote>
  <w:endnote w:type="continuationSeparator" w:id="0">
    <w:p w:rsidR="00860EEB" w:rsidRDefault="00860EEB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EEB" w:rsidRDefault="00860EEB" w:rsidP="00B33217">
      <w:r>
        <w:separator/>
      </w:r>
    </w:p>
  </w:footnote>
  <w:footnote w:type="continuationSeparator" w:id="0">
    <w:p w:rsidR="00860EEB" w:rsidRDefault="00860EEB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2BF3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B7129"/>
    <w:rsid w:val="002C4BD4"/>
    <w:rsid w:val="002D423A"/>
    <w:rsid w:val="002D64A8"/>
    <w:rsid w:val="002E13F2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779D0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06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60EEB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90F2D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47DF3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80BA-22EA-424B-95E1-DD70EC94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8</cp:revision>
  <cp:lastPrinted>2021-11-22T12:34:00Z</cp:lastPrinted>
  <dcterms:created xsi:type="dcterms:W3CDTF">2019-08-23T15:15:00Z</dcterms:created>
  <dcterms:modified xsi:type="dcterms:W3CDTF">2022-01-14T02:33:00Z</dcterms:modified>
</cp:coreProperties>
</file>